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80" w:rightFromText="180" w:vertAnchor="text" w:tblpX="836" w:tblpY="1"/>
        <w:tblOverlap w:val="never"/>
        <w:tblW w:w="3964" w:type="dxa"/>
        <w:tblLayout w:type="fixed"/>
        <w:tblLook w:val="0000" w:firstRow="0" w:lastRow="0" w:firstColumn="0" w:lastColumn="0" w:noHBand="0" w:noVBand="0"/>
      </w:tblPr>
      <w:tblGrid>
        <w:gridCol w:w="1838"/>
        <w:gridCol w:w="425"/>
        <w:gridCol w:w="426"/>
        <w:gridCol w:w="425"/>
        <w:gridCol w:w="425"/>
        <w:gridCol w:w="425"/>
      </w:tblGrid>
      <w:tr w:rsidR="00430E55" w:rsidRPr="0078340A" w:rsidTr="00F81D67">
        <w:trPr>
          <w:trHeight w:val="564"/>
        </w:trPr>
        <w:tc>
          <w:tcPr>
            <w:tcW w:w="3964" w:type="dxa"/>
            <w:gridSpan w:val="6"/>
          </w:tcPr>
          <w:p w:rsidR="00BD38E3" w:rsidRPr="00F81D67" w:rsidRDefault="00BD38E3" w:rsidP="00CB5173">
            <w:pPr>
              <w:tabs>
                <w:tab w:val="left" w:pos="4500"/>
                <w:tab w:val="left" w:pos="588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C116389" wp14:editId="32243EC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2065</wp:posOffset>
                  </wp:positionV>
                  <wp:extent cx="742950" cy="399783"/>
                  <wp:effectExtent l="0" t="0" r="0" b="63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20190507-WA01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20" cy="40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D67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             </w:t>
            </w:r>
          </w:p>
          <w:p w:rsidR="00430E55" w:rsidRPr="00F81D67" w:rsidRDefault="00BD38E3" w:rsidP="00CB5173">
            <w:pPr>
              <w:tabs>
                <w:tab w:val="left" w:pos="4500"/>
                <w:tab w:val="left" w:pos="588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         _Louvado seja Deus_</w:t>
            </w:r>
          </w:p>
        </w:tc>
      </w:tr>
      <w:tr w:rsidR="00EC6DBA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bottom"/>
          </w:tcPr>
          <w:p w:rsidR="00EC6DBA" w:rsidRPr="00EC6DBA" w:rsidRDefault="00EC6DBA" w:rsidP="00EC6DBA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val="pt-BR"/>
              </w:rPr>
              <w:t>SALGADOS</w:t>
            </w: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Coxinha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Mini coxinha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Paste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Pastelã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tabs>
                <w:tab w:val="left" w:pos="1155"/>
                <w:tab w:val="center" w:pos="6337"/>
              </w:tabs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Risoles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tabs>
                <w:tab w:val="left" w:pos="1155"/>
                <w:tab w:val="center" w:pos="6337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Disc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tabs>
                <w:tab w:val="left" w:pos="1155"/>
                <w:tab w:val="left" w:pos="6810"/>
              </w:tabs>
              <w:rPr>
                <w:rFonts w:ascii="Arial" w:hAnsi="Arial" w:cs="Arial"/>
                <w:noProof/>
                <w:color w:val="FFFFFF" w:themeColor="background1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Quibe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Pizza brotinh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EC6DBA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EC6DBA" w:rsidRPr="00EC6DBA" w:rsidRDefault="00EC6DBA" w:rsidP="00CB5173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val="pt-BR"/>
              </w:rPr>
              <w:t>PÃES</w:t>
            </w: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Pã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Pão de queij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Bol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EC6DBA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EC6DBA" w:rsidRPr="00EC6DBA" w:rsidRDefault="00EC6DBA" w:rsidP="00CB5173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CALDOS</w:t>
            </w: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300m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500m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FD1986" w:rsidRPr="0078340A" w:rsidTr="009F6258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D1986" w:rsidRPr="0078340A" w:rsidRDefault="00FD1986" w:rsidP="00CB5173">
            <w:pPr>
              <w:rPr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AÇAÍ</w:t>
            </w: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200m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300m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400m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500m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EC6DBA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EC6DBA" w:rsidRPr="00EC6DBA" w:rsidRDefault="00EC6DBA" w:rsidP="00CB5173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ESPETINHOS</w:t>
            </w: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arne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Frango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sz w:val="16"/>
                <w:szCs w:val="16"/>
                <w:lang w:val="pt-BR"/>
              </w:rPr>
            </w:pPr>
          </w:p>
        </w:tc>
      </w:tr>
      <w:tr w:rsidR="00EC6DBA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EC6DBA" w:rsidRPr="00EC6DBA" w:rsidRDefault="00EC6DBA" w:rsidP="00CB5173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BEBIDAS</w:t>
            </w:r>
          </w:p>
        </w:tc>
      </w:tr>
      <w:tr w:rsidR="00430E55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430E55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-cola</w:t>
            </w:r>
            <w:proofErr w:type="spellEnd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2l</w:t>
            </w: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430E55" w:rsidRPr="00F81D67" w:rsidRDefault="00430E55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-cola</w:t>
            </w:r>
            <w:proofErr w:type="spellEnd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1,5l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 600ml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 em lata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Guaraná em lata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Refrigerante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Pitchula</w:t>
            </w:r>
            <w:proofErr w:type="spellEnd"/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afé pequeno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afé grande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Suco 200ml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Suco 300ml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C966FE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C6DBA"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Suco (jarra)</w:t>
            </w: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C966FE" w:rsidRPr="00F81D67" w:rsidRDefault="00C966FE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CB517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78340A" w:rsidTr="00EC6DBA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C966FE" w:rsidRDefault="00F81D67" w:rsidP="00CB51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</w:tr>
      <w:tr w:rsidR="00F81D67" w:rsidRPr="0078340A" w:rsidTr="00942C62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C966FE" w:rsidRDefault="00F81D67" w:rsidP="00CB517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1D67" w:rsidRPr="0078340A" w:rsidRDefault="00F81D67" w:rsidP="00CB5173">
            <w:pPr>
              <w:rPr>
                <w:lang w:val="pt-BR"/>
              </w:rPr>
            </w:pPr>
          </w:p>
        </w:tc>
      </w:tr>
      <w:tr w:rsidR="00942C62" w:rsidRPr="007A3A6F" w:rsidTr="00942C62">
        <w:tblPrEx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2689" w:type="dxa"/>
            <w:gridSpan w:val="3"/>
            <w:vAlign w:val="center"/>
          </w:tcPr>
          <w:p w:rsidR="00942C62" w:rsidRDefault="00942C62" w:rsidP="00942C62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:rsidR="00942C62" w:rsidRPr="0078340A" w:rsidRDefault="007A3A6F" w:rsidP="00942C62">
            <w:pPr>
              <w:jc w:val="right"/>
              <w:rPr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__ __/_      _/       _</w:t>
            </w:r>
            <w:r w:rsidR="00942C62" w:rsidRPr="00942C6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TOTAL</w:t>
            </w:r>
            <w:r w:rsidR="00942C6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R$</w:t>
            </w:r>
          </w:p>
        </w:tc>
        <w:tc>
          <w:tcPr>
            <w:tcW w:w="1275" w:type="dxa"/>
            <w:gridSpan w:val="3"/>
            <w:vAlign w:val="center"/>
          </w:tcPr>
          <w:p w:rsidR="00942C62" w:rsidRPr="0078340A" w:rsidRDefault="00942C62" w:rsidP="00CB5173">
            <w:pPr>
              <w:rPr>
                <w:lang w:val="pt-BR"/>
              </w:rPr>
            </w:pPr>
          </w:p>
        </w:tc>
      </w:tr>
    </w:tbl>
    <w:p w:rsidR="00430E55" w:rsidRPr="007A3A6F" w:rsidRDefault="00430E55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  <w:r w:rsidRPr="007A3A6F">
        <w:rPr>
          <w:lang w:val="pt-BR"/>
        </w:rPr>
        <w:t xml:space="preserve">                             </w:t>
      </w: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5E7456" w:rsidRPr="007A3A6F" w:rsidRDefault="005E7456">
      <w:pPr>
        <w:rPr>
          <w:lang w:val="pt-BR"/>
        </w:rPr>
      </w:pPr>
    </w:p>
    <w:p w:rsidR="00F81D67" w:rsidRPr="007A3A6F" w:rsidRDefault="00F81D67">
      <w:pPr>
        <w:rPr>
          <w:lang w:val="pt-BR"/>
        </w:rPr>
      </w:pPr>
    </w:p>
    <w:tbl>
      <w:tblPr>
        <w:tblStyle w:val="Tabelacomgrade"/>
        <w:tblpPr w:leftFromText="180" w:rightFromText="180" w:vertAnchor="text" w:tblpX="836" w:tblpY="1"/>
        <w:tblOverlap w:val="never"/>
        <w:tblW w:w="3964" w:type="dxa"/>
        <w:tblLayout w:type="fixed"/>
        <w:tblLook w:val="0000" w:firstRow="0" w:lastRow="0" w:firstColumn="0" w:lastColumn="0" w:noHBand="0" w:noVBand="0"/>
      </w:tblPr>
      <w:tblGrid>
        <w:gridCol w:w="1838"/>
        <w:gridCol w:w="425"/>
        <w:gridCol w:w="426"/>
        <w:gridCol w:w="425"/>
        <w:gridCol w:w="425"/>
        <w:gridCol w:w="425"/>
      </w:tblGrid>
      <w:tr w:rsidR="00F81D67" w:rsidRPr="007A3A6F" w:rsidTr="00462E5E">
        <w:trPr>
          <w:trHeight w:val="564"/>
        </w:trPr>
        <w:tc>
          <w:tcPr>
            <w:tcW w:w="3964" w:type="dxa"/>
            <w:gridSpan w:val="6"/>
          </w:tcPr>
          <w:p w:rsidR="00F81D67" w:rsidRPr="00F81D67" w:rsidRDefault="00F81D67" w:rsidP="00462E5E">
            <w:pPr>
              <w:tabs>
                <w:tab w:val="left" w:pos="4500"/>
                <w:tab w:val="left" w:pos="588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0FC529AF" wp14:editId="19DCE8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2065</wp:posOffset>
                  </wp:positionV>
                  <wp:extent cx="742950" cy="399783"/>
                  <wp:effectExtent l="0" t="0" r="0" b="63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20190507-WA01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20" cy="40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D67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             </w:t>
            </w:r>
          </w:p>
          <w:p w:rsidR="00F81D67" w:rsidRPr="00F81D67" w:rsidRDefault="00F81D67" w:rsidP="00462E5E">
            <w:pPr>
              <w:tabs>
                <w:tab w:val="left" w:pos="4500"/>
                <w:tab w:val="left" w:pos="588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         _Louvado seja Deus_</w:t>
            </w:r>
          </w:p>
        </w:tc>
      </w:tr>
      <w:tr w:rsidR="00F81D67" w:rsidRPr="007A3A6F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bottom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val="pt-BR"/>
              </w:rPr>
              <w:t>SALGADOS</w:t>
            </w:r>
          </w:p>
        </w:tc>
      </w:tr>
      <w:tr w:rsidR="00F81D67" w:rsidRPr="007A3A6F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Coxinh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Mini coxinh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aste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astelã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155"/>
                <w:tab w:val="center" w:pos="6337"/>
              </w:tabs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Risoles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155"/>
                <w:tab w:val="center" w:pos="6337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Disc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155"/>
                <w:tab w:val="left" w:pos="6810"/>
              </w:tabs>
              <w:rPr>
                <w:rFonts w:ascii="Arial" w:hAnsi="Arial" w:cs="Arial"/>
                <w:noProof/>
                <w:color w:val="FFFFFF" w:themeColor="background1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Quib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izza brotinh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val="pt-BR"/>
              </w:rPr>
              <w:t>PÃE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ã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ão de queij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Bol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CALDO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3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5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78340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AÇAÍ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2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3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4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5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ESPETINHO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arn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Frang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BEBIDA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-cola</w:t>
            </w:r>
            <w:proofErr w:type="spellEnd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2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-cola</w:t>
            </w:r>
            <w:proofErr w:type="spellEnd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1,5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oca 6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oca em lat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Guaraná em lat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Refrigerant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Pitchula</w:t>
            </w:r>
            <w:proofErr w:type="spellEnd"/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afé pequen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afé grand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Suco 2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Suco 3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Suco (jarra)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78340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C966FE" w:rsidRDefault="00F81D67" w:rsidP="00462E5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</w:tr>
      <w:tr w:rsidR="00F81D67" w:rsidRPr="0078340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C966FE" w:rsidRDefault="00F81D67" w:rsidP="00462E5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</w:tr>
      <w:tr w:rsidR="00942C62" w:rsidRPr="0078340A" w:rsidTr="00942C62">
        <w:tblPrEx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2689" w:type="dxa"/>
            <w:gridSpan w:val="3"/>
            <w:vAlign w:val="center"/>
          </w:tcPr>
          <w:p w:rsidR="00942C62" w:rsidRDefault="00942C62" w:rsidP="00942C62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:rsidR="00942C62" w:rsidRPr="0078340A" w:rsidRDefault="007A3A6F" w:rsidP="00942C62">
            <w:pPr>
              <w:jc w:val="right"/>
              <w:rPr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__ __/_      _/       _</w:t>
            </w:r>
            <w:r w:rsidRPr="00942C6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R$</w:t>
            </w:r>
          </w:p>
        </w:tc>
        <w:tc>
          <w:tcPr>
            <w:tcW w:w="1275" w:type="dxa"/>
            <w:gridSpan w:val="3"/>
            <w:vAlign w:val="center"/>
          </w:tcPr>
          <w:p w:rsidR="00942C62" w:rsidRPr="0078340A" w:rsidRDefault="00942C62" w:rsidP="00942C62">
            <w:pPr>
              <w:rPr>
                <w:lang w:val="pt-BR"/>
              </w:rPr>
            </w:pPr>
          </w:p>
        </w:tc>
      </w:tr>
    </w:tbl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p w:rsidR="00440C0F" w:rsidRDefault="00440C0F"/>
    <w:tbl>
      <w:tblPr>
        <w:tblStyle w:val="Tabelacomgrade"/>
        <w:tblpPr w:leftFromText="180" w:rightFromText="180" w:vertAnchor="text" w:tblpX="836" w:tblpY="1"/>
        <w:tblOverlap w:val="never"/>
        <w:tblW w:w="3964" w:type="dxa"/>
        <w:tblLayout w:type="fixed"/>
        <w:tblLook w:val="0000" w:firstRow="0" w:lastRow="0" w:firstColumn="0" w:lastColumn="0" w:noHBand="0" w:noVBand="0"/>
      </w:tblPr>
      <w:tblGrid>
        <w:gridCol w:w="1838"/>
        <w:gridCol w:w="425"/>
        <w:gridCol w:w="426"/>
        <w:gridCol w:w="425"/>
        <w:gridCol w:w="425"/>
        <w:gridCol w:w="425"/>
      </w:tblGrid>
      <w:tr w:rsidR="00F81D67" w:rsidRPr="00F81D67" w:rsidTr="00462E5E">
        <w:trPr>
          <w:trHeight w:val="564"/>
        </w:trPr>
        <w:tc>
          <w:tcPr>
            <w:tcW w:w="3964" w:type="dxa"/>
            <w:gridSpan w:val="6"/>
          </w:tcPr>
          <w:p w:rsidR="00F81D67" w:rsidRPr="00F81D67" w:rsidRDefault="00F81D67" w:rsidP="00462E5E">
            <w:pPr>
              <w:tabs>
                <w:tab w:val="left" w:pos="4500"/>
                <w:tab w:val="left" w:pos="588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0FC529AF" wp14:editId="19DCE8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2065</wp:posOffset>
                  </wp:positionV>
                  <wp:extent cx="742950" cy="399783"/>
                  <wp:effectExtent l="0" t="0" r="0" b="63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-20190507-WA01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20" cy="40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D67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             </w:t>
            </w:r>
          </w:p>
          <w:p w:rsidR="00F81D67" w:rsidRPr="00F81D67" w:rsidRDefault="00F81D67" w:rsidP="00462E5E">
            <w:pPr>
              <w:tabs>
                <w:tab w:val="left" w:pos="4500"/>
                <w:tab w:val="left" w:pos="5880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 xml:space="preserve">         _Louvado seja Deus_</w:t>
            </w: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bottom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val="pt-BR"/>
              </w:rPr>
              <w:t>SALGADO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Coxinh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Mini coxinh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080"/>
              </w:tabs>
              <w:spacing w:line="288" w:lineRule="auto"/>
              <w:ind w:left="1080" w:hanging="1080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aste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astelã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155"/>
                <w:tab w:val="center" w:pos="6337"/>
              </w:tabs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Risoles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155"/>
                <w:tab w:val="center" w:pos="6337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Disc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tabs>
                <w:tab w:val="left" w:pos="1155"/>
                <w:tab w:val="left" w:pos="6810"/>
              </w:tabs>
              <w:rPr>
                <w:rFonts w:ascii="Arial" w:hAnsi="Arial" w:cs="Arial"/>
                <w:noProof/>
                <w:color w:val="FFFFFF" w:themeColor="background1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Quib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izza brotinh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noProof/>
                <w:sz w:val="18"/>
                <w:szCs w:val="18"/>
                <w:u w:val="single"/>
                <w:lang w:val="pt-BR"/>
              </w:rPr>
              <w:t>PÃE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ã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Pão de queij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 xml:space="preserve">   Bol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CALDO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3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5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78340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AÇAÍ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2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3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4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5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ESPETINHO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arn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Frang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sz w:val="16"/>
                <w:szCs w:val="16"/>
                <w:lang w:val="pt-BR"/>
              </w:rPr>
            </w:pPr>
          </w:p>
        </w:tc>
      </w:tr>
      <w:tr w:rsidR="00F81D67" w:rsidRPr="00EC6DB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3964" w:type="dxa"/>
            <w:gridSpan w:val="6"/>
            <w:vAlign w:val="center"/>
          </w:tcPr>
          <w:p w:rsidR="00F81D67" w:rsidRPr="00EC6DBA" w:rsidRDefault="00F81D67" w:rsidP="00462E5E">
            <w:pPr>
              <w:rPr>
                <w:i/>
                <w:u w:val="single"/>
                <w:lang w:val="pt-BR"/>
              </w:rPr>
            </w:pPr>
            <w:r w:rsidRPr="00EC6DBA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pt-BR"/>
              </w:rPr>
              <w:t>BEBIDAS</w:t>
            </w: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-cola</w:t>
            </w:r>
            <w:proofErr w:type="spellEnd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2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Coca-cola</w:t>
            </w:r>
            <w:proofErr w:type="spellEnd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1,5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oca 6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oca em lat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Guaraná em lata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Refrigerant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proofErr w:type="spellStart"/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>Pitchula</w:t>
            </w:r>
            <w:proofErr w:type="spellEnd"/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afé pequeno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Café grande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Suco 2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Suco 300ml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1D67">
              <w:rPr>
                <w:rFonts w:ascii="Arial" w:hAnsi="Arial" w:cs="Arial"/>
                <w:sz w:val="16"/>
                <w:szCs w:val="16"/>
                <w:lang w:val="pt-BR"/>
              </w:rPr>
              <w:t xml:space="preserve">   Suco (jarra)</w:t>
            </w: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F81D67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F81D67" w:rsidRDefault="00F81D67" w:rsidP="00462E5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F81D67" w:rsidRPr="0078340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C966FE" w:rsidRDefault="00F81D67" w:rsidP="00462E5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</w:tr>
      <w:tr w:rsidR="00F81D67" w:rsidRPr="0078340A" w:rsidTr="00462E5E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838" w:type="dxa"/>
            <w:vAlign w:val="center"/>
          </w:tcPr>
          <w:p w:rsidR="00F81D67" w:rsidRPr="00C966FE" w:rsidRDefault="00F81D67" w:rsidP="00462E5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81D67" w:rsidRPr="0078340A" w:rsidRDefault="00F81D67" w:rsidP="00462E5E">
            <w:pPr>
              <w:rPr>
                <w:lang w:val="pt-BR"/>
              </w:rPr>
            </w:pPr>
          </w:p>
        </w:tc>
      </w:tr>
      <w:tr w:rsidR="00942C62" w:rsidRPr="0078340A" w:rsidTr="00942C62">
        <w:tblPrEx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2689" w:type="dxa"/>
            <w:gridSpan w:val="3"/>
            <w:vAlign w:val="center"/>
          </w:tcPr>
          <w:p w:rsidR="00942C62" w:rsidRDefault="00942C62" w:rsidP="00942C62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:rsidR="00942C62" w:rsidRPr="0078340A" w:rsidRDefault="007A3A6F" w:rsidP="00942C62">
            <w:pPr>
              <w:jc w:val="right"/>
              <w:rPr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__ __/_      _/       _</w:t>
            </w:r>
            <w:r w:rsidRPr="00942C6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R$</w:t>
            </w:r>
            <w:bookmarkStart w:id="0" w:name="_GoBack"/>
            <w:bookmarkEnd w:id="0"/>
          </w:p>
        </w:tc>
        <w:tc>
          <w:tcPr>
            <w:tcW w:w="1275" w:type="dxa"/>
            <w:gridSpan w:val="3"/>
            <w:vAlign w:val="center"/>
          </w:tcPr>
          <w:p w:rsidR="00942C62" w:rsidRPr="0078340A" w:rsidRDefault="00942C62" w:rsidP="00942C62">
            <w:pPr>
              <w:rPr>
                <w:lang w:val="pt-BR"/>
              </w:rPr>
            </w:pPr>
          </w:p>
        </w:tc>
      </w:tr>
    </w:tbl>
    <w:p w:rsidR="00440C0F" w:rsidRDefault="00440C0F"/>
    <w:p w:rsidR="00440C0F" w:rsidRDefault="00440C0F"/>
    <w:p w:rsidR="005E7456" w:rsidRDefault="00440C0F">
      <w:r>
        <w:t xml:space="preserve">                    </w:t>
      </w:r>
    </w:p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5E7456" w:rsidRDefault="005E7456"/>
    <w:p w:rsidR="00C966FE" w:rsidRDefault="00C966FE"/>
    <w:sectPr w:rsidR="00C966FE" w:rsidSect="005E7456">
      <w:pgSz w:w="15840" w:h="12240" w:orient="landscape"/>
      <w:pgMar w:top="113" w:right="113" w:bottom="113" w:left="113" w:header="709" w:footer="709" w:gutter="0"/>
      <w:cols w:num="3" w:space="4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55"/>
    <w:rsid w:val="002E2F9A"/>
    <w:rsid w:val="00430E55"/>
    <w:rsid w:val="00440C0F"/>
    <w:rsid w:val="00477E56"/>
    <w:rsid w:val="005E4A65"/>
    <w:rsid w:val="005E7456"/>
    <w:rsid w:val="007A3A6F"/>
    <w:rsid w:val="00942C62"/>
    <w:rsid w:val="00B21206"/>
    <w:rsid w:val="00BD38E3"/>
    <w:rsid w:val="00C966FE"/>
    <w:rsid w:val="00CB5173"/>
    <w:rsid w:val="00EC6DBA"/>
    <w:rsid w:val="00F81D67"/>
    <w:rsid w:val="00F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D957D-9E4A-4487-B342-37220762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9FCA-AF45-4B73-BA13-DDB9A4E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on Ale</dc:creator>
  <cp:keywords/>
  <dc:description/>
  <cp:lastModifiedBy>Derlon Ale</cp:lastModifiedBy>
  <cp:revision>4</cp:revision>
  <dcterms:created xsi:type="dcterms:W3CDTF">2019-06-06T14:27:00Z</dcterms:created>
  <dcterms:modified xsi:type="dcterms:W3CDTF">2019-06-07T03:31:00Z</dcterms:modified>
</cp:coreProperties>
</file>